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C7678F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C97394" w:rsidRDefault="00CA7CA1" w:rsidP="00C7678F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2017</w:t>
      </w:r>
      <w:r w:rsidR="0002636D" w:rsidRPr="00D15CA7">
        <w:rPr>
          <w:rFonts w:eastAsia="Times New Roman"/>
          <w:b/>
          <w:sz w:val="24"/>
          <w:szCs w:val="24"/>
        </w:rPr>
        <w:t xml:space="preserve"> YILI </w:t>
      </w:r>
      <w:r w:rsidR="00C7678F" w:rsidRPr="00C7678F">
        <w:rPr>
          <w:rFonts w:eastAsia="Times New Roman"/>
          <w:b/>
          <w:sz w:val="24"/>
          <w:szCs w:val="24"/>
        </w:rPr>
        <w:t xml:space="preserve">AĞAÇ BUDAMA VE KESİM İŞÇİLİK </w:t>
      </w:r>
      <w:r w:rsidR="007D6CF5">
        <w:rPr>
          <w:rFonts w:eastAsia="Times New Roman"/>
          <w:b/>
          <w:sz w:val="24"/>
          <w:szCs w:val="24"/>
        </w:rPr>
        <w:t>HİZMET ALIMI YAPILACAKTIR.</w:t>
      </w:r>
      <w:r w:rsidR="0002636D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C7678F">
        <w:rPr>
          <w:sz w:val="24"/>
          <w:szCs w:val="24"/>
        </w:rPr>
        <w:t>ÇORUH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C7678F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C7678F">
        <w:rPr>
          <w:sz w:val="24"/>
        </w:rPr>
        <w:t>Güzelyalı</w:t>
      </w:r>
      <w:proofErr w:type="gramEnd"/>
      <w:r w:rsidR="00C7678F">
        <w:rPr>
          <w:sz w:val="24"/>
        </w:rPr>
        <w:t xml:space="preserve"> Mah. Mevlana Cad. No:9</w:t>
      </w:r>
      <w:r w:rsidR="00C7678F">
        <w:rPr>
          <w:spacing w:val="-21"/>
          <w:sz w:val="24"/>
        </w:rPr>
        <w:t xml:space="preserve"> </w:t>
      </w:r>
      <w:r w:rsidR="00C7678F">
        <w:rPr>
          <w:sz w:val="24"/>
        </w:rPr>
        <w:t>Arsin/TRABZON</w:t>
      </w:r>
      <w:r w:rsidR="00C7678F" w:rsidRPr="00003C1C">
        <w:rPr>
          <w:sz w:val="24"/>
          <w:szCs w:val="24"/>
        </w:rPr>
        <w:t xml:space="preserve">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C7678F" w:rsidRPr="009443A8">
          <w:rPr>
            <w:rStyle w:val="Kpr"/>
            <w:sz w:val="24"/>
            <w:szCs w:val="24"/>
            <w:u w:color="0000FF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>lgili personelinin adı-</w:t>
      </w:r>
      <w:proofErr w:type="gramStart"/>
      <w:r w:rsidR="00C97394" w:rsidRPr="00003C1C">
        <w:rPr>
          <w:sz w:val="24"/>
          <w:szCs w:val="24"/>
        </w:rPr>
        <w:t xml:space="preserve">soyadı : </w:t>
      </w:r>
      <w:r w:rsidR="00FB0B36">
        <w:rPr>
          <w:sz w:val="24"/>
          <w:szCs w:val="24"/>
        </w:rPr>
        <w:t>KIVILCIM</w:t>
      </w:r>
      <w:proofErr w:type="gramEnd"/>
      <w:r w:rsidR="00FB0B36">
        <w:rPr>
          <w:sz w:val="24"/>
          <w:szCs w:val="24"/>
        </w:rPr>
        <w:t xml:space="preserve">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 w:rsidR="005F6F69" w:rsidRPr="005F6F69">
        <w:rPr>
          <w:sz w:val="24"/>
          <w:szCs w:val="24"/>
        </w:rPr>
        <w:t xml:space="preserve">İhale </w:t>
      </w:r>
      <w:proofErr w:type="spellStart"/>
      <w:r w:rsidR="005F6F69" w:rsidRPr="005F6F69">
        <w:rPr>
          <w:sz w:val="24"/>
          <w:szCs w:val="24"/>
        </w:rPr>
        <w:t>dökümanı</w:t>
      </w:r>
      <w:proofErr w:type="spellEnd"/>
      <w:r w:rsidR="005F6F69" w:rsidRPr="005F6F69">
        <w:rPr>
          <w:sz w:val="24"/>
          <w:szCs w:val="24"/>
        </w:rPr>
        <w:t xml:space="preserve"> talepleri Kayıtlı Elektronik Posta ve Elektronik posta ile kabul edilecektir. Başvurusunda Kayıtlı Elektronik Posta adresi belirten İSTEKLİ </w:t>
      </w:r>
      <w:proofErr w:type="spellStart"/>
      <w:r w:rsidR="005F6F69" w:rsidRPr="005F6F69">
        <w:rPr>
          <w:sz w:val="24"/>
          <w:szCs w:val="24"/>
        </w:rPr>
        <w:t>lere</w:t>
      </w:r>
      <w:proofErr w:type="spellEnd"/>
      <w:r w:rsidR="005F6F69" w:rsidRPr="005F6F69">
        <w:rPr>
          <w:sz w:val="24"/>
          <w:szCs w:val="24"/>
        </w:rPr>
        <w:t xml:space="preserve"> Elektronik posta ile ihale dokümanı paylaşılacak olup, Kayıtlı Elektronik Posta belirtmemiş olanlar </w:t>
      </w:r>
      <w:r w:rsidR="005F6F69">
        <w:rPr>
          <w:sz w:val="24"/>
          <w:szCs w:val="24"/>
        </w:rPr>
        <w:t>ihalenin yapılacağı adresten</w:t>
      </w:r>
      <w:r w:rsidR="005F6F69" w:rsidRPr="005F6F69">
        <w:rPr>
          <w:sz w:val="24"/>
          <w:szCs w:val="24"/>
        </w:rPr>
        <w:t xml:space="preserve"> ihale dokümanını elden teslim alabilirle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C7678F" w:rsidRPr="00C7678F">
        <w:rPr>
          <w:sz w:val="24"/>
          <w:szCs w:val="24"/>
        </w:rPr>
        <w:t>AĞAÇ BUDAMA VE KESİM İŞÇİLİK HİZMET ALIM</w:t>
      </w:r>
    </w:p>
    <w:p w:rsidR="001B70DD" w:rsidRPr="00003C1C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C7678F">
        <w:rPr>
          <w:sz w:val="24"/>
          <w:szCs w:val="24"/>
        </w:rPr>
        <w:t>ÇORUH EDAŞ GİRESUN</w:t>
      </w:r>
      <w:r w:rsidR="00FB0B36">
        <w:rPr>
          <w:sz w:val="24"/>
          <w:szCs w:val="24"/>
        </w:rPr>
        <w:t xml:space="preserve"> </w:t>
      </w:r>
      <w:r w:rsidR="00C7678F">
        <w:rPr>
          <w:sz w:val="24"/>
          <w:szCs w:val="24"/>
        </w:rPr>
        <w:t>İLİ</w:t>
      </w:r>
      <w:r w:rsidR="00297916">
        <w:rPr>
          <w:sz w:val="24"/>
          <w:szCs w:val="24"/>
        </w:rPr>
        <w:t xml:space="preserve"> </w:t>
      </w:r>
      <w:r w:rsidR="00C7678F" w:rsidRPr="00C7678F">
        <w:rPr>
          <w:sz w:val="24"/>
          <w:szCs w:val="24"/>
        </w:rPr>
        <w:t>AĞAÇ BUDAMA VE KESİM İŞÇİLİK</w:t>
      </w:r>
      <w:r w:rsidR="00C7678F" w:rsidRPr="00C7678F">
        <w:rPr>
          <w:rFonts w:eastAsia="Times New Roman"/>
          <w:b/>
          <w:sz w:val="24"/>
          <w:szCs w:val="24"/>
        </w:rPr>
        <w:t xml:space="preserve"> </w:t>
      </w:r>
      <w:r w:rsidR="00297916">
        <w:rPr>
          <w:sz w:val="24"/>
          <w:szCs w:val="24"/>
        </w:rPr>
        <w:t>HİZMET ALIMI</w:t>
      </w:r>
    </w:p>
    <w:p w:rsidR="00272E43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C7678F">
        <w:rPr>
          <w:sz w:val="24"/>
          <w:szCs w:val="24"/>
        </w:rPr>
        <w:t>GİRESUN</w:t>
      </w:r>
    </w:p>
    <w:p w:rsidR="00FB0B36" w:rsidRDefault="00FB0B36" w:rsidP="00003C1C">
      <w:pPr>
        <w:pStyle w:val="AralkYok"/>
        <w:rPr>
          <w:sz w:val="24"/>
          <w:szCs w:val="24"/>
        </w:rPr>
      </w:pPr>
    </w:p>
    <w:tbl>
      <w:tblPr>
        <w:tblW w:w="89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7"/>
        <w:gridCol w:w="4119"/>
        <w:gridCol w:w="3059"/>
      </w:tblGrid>
      <w:tr w:rsidR="00C7678F" w:rsidRPr="00C7678F" w:rsidTr="00C7678F">
        <w:trPr>
          <w:trHeight w:val="236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8F" w:rsidRPr="00C7678F" w:rsidRDefault="00C7678F" w:rsidP="00C7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İRESUN</w:t>
            </w:r>
          </w:p>
        </w:tc>
      </w:tr>
      <w:tr w:rsidR="00C7678F" w:rsidRPr="00C7678F" w:rsidTr="00C7678F">
        <w:trPr>
          <w:trHeight w:val="4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8F" w:rsidRPr="00C7678F" w:rsidRDefault="00C7678F" w:rsidP="00C76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IRA 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8F" w:rsidRPr="00C7678F" w:rsidRDefault="00C7678F" w:rsidP="00C76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LÇE A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8F" w:rsidRPr="00C7678F" w:rsidRDefault="00C7678F" w:rsidP="00C76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EVMİYE SAYISI</w:t>
            </w:r>
          </w:p>
        </w:tc>
      </w:tr>
      <w:tr w:rsidR="00C7678F" w:rsidRPr="00C7678F" w:rsidTr="00C7678F">
        <w:trPr>
          <w:trHeight w:val="2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8F" w:rsidRPr="00C7678F" w:rsidRDefault="00C7678F" w:rsidP="00C76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78F" w:rsidRPr="00C7678F" w:rsidRDefault="00C7678F" w:rsidP="00C76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LUC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8F" w:rsidRPr="00C7678F" w:rsidRDefault="00C7678F" w:rsidP="00C76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</w:t>
            </w:r>
          </w:p>
        </w:tc>
      </w:tr>
      <w:tr w:rsidR="00C7678F" w:rsidRPr="00C7678F" w:rsidTr="00C7678F">
        <w:trPr>
          <w:trHeight w:val="2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8F" w:rsidRPr="00C7678F" w:rsidRDefault="00C7678F" w:rsidP="00C76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78F" w:rsidRPr="00C7678F" w:rsidRDefault="00C7678F" w:rsidP="00C76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ULANC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8F" w:rsidRPr="00C7678F" w:rsidRDefault="00C7678F" w:rsidP="00C76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9</w:t>
            </w:r>
          </w:p>
        </w:tc>
      </w:tr>
      <w:tr w:rsidR="00C7678F" w:rsidRPr="00C7678F" w:rsidTr="00C7678F">
        <w:trPr>
          <w:trHeight w:val="2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8F" w:rsidRPr="00C7678F" w:rsidRDefault="00C7678F" w:rsidP="00C76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78F" w:rsidRPr="00C7678F" w:rsidRDefault="00C7678F" w:rsidP="00C76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ÇAMOL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8F" w:rsidRPr="00C7678F" w:rsidRDefault="00C7678F" w:rsidP="00C76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</w:t>
            </w:r>
          </w:p>
        </w:tc>
      </w:tr>
      <w:tr w:rsidR="00C7678F" w:rsidRPr="00C7678F" w:rsidTr="00C7678F">
        <w:trPr>
          <w:trHeight w:val="2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8F" w:rsidRPr="00C7678F" w:rsidRDefault="00C7678F" w:rsidP="00C76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78F" w:rsidRPr="00C7678F" w:rsidRDefault="00C7678F" w:rsidP="00C76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ÇANAKÇ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8F" w:rsidRPr="00C7678F" w:rsidRDefault="00C7678F" w:rsidP="00C76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</w:t>
            </w:r>
          </w:p>
        </w:tc>
      </w:tr>
      <w:tr w:rsidR="00C7678F" w:rsidRPr="00C7678F" w:rsidTr="00C7678F">
        <w:trPr>
          <w:trHeight w:val="2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8F" w:rsidRPr="00C7678F" w:rsidRDefault="00C7678F" w:rsidP="00C76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78F" w:rsidRPr="00C7678F" w:rsidRDefault="00C7678F" w:rsidP="00C76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ÇAVUŞ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8F" w:rsidRPr="00C7678F" w:rsidRDefault="00C7678F" w:rsidP="00C76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</w:t>
            </w:r>
          </w:p>
        </w:tc>
      </w:tr>
      <w:tr w:rsidR="00C7678F" w:rsidRPr="00C7678F" w:rsidTr="00C7678F">
        <w:trPr>
          <w:trHeight w:val="2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8F" w:rsidRPr="00C7678F" w:rsidRDefault="00C7678F" w:rsidP="00C76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78F" w:rsidRPr="00C7678F" w:rsidRDefault="00C7678F" w:rsidP="00C76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EREL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8F" w:rsidRPr="00C7678F" w:rsidRDefault="00C7678F" w:rsidP="00C76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3</w:t>
            </w:r>
          </w:p>
        </w:tc>
      </w:tr>
      <w:tr w:rsidR="00C7678F" w:rsidRPr="00C7678F" w:rsidTr="00C7678F">
        <w:trPr>
          <w:trHeight w:val="2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8F" w:rsidRPr="00C7678F" w:rsidRDefault="00C7678F" w:rsidP="00C76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78F" w:rsidRPr="00C7678F" w:rsidRDefault="00C7678F" w:rsidP="00C76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OĞANK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8F" w:rsidRPr="00C7678F" w:rsidRDefault="00C7678F" w:rsidP="00C76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</w:t>
            </w:r>
          </w:p>
        </w:tc>
      </w:tr>
      <w:tr w:rsidR="00C7678F" w:rsidRPr="00C7678F" w:rsidTr="00C7678F">
        <w:trPr>
          <w:trHeight w:val="2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8F" w:rsidRPr="00C7678F" w:rsidRDefault="00C7678F" w:rsidP="00C76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78F" w:rsidRPr="00C7678F" w:rsidRDefault="00C7678F" w:rsidP="00C76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SPİY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8F" w:rsidRPr="00C7678F" w:rsidRDefault="00C7678F" w:rsidP="00C76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9</w:t>
            </w:r>
          </w:p>
        </w:tc>
      </w:tr>
      <w:tr w:rsidR="00C7678F" w:rsidRPr="00C7678F" w:rsidTr="00C7678F">
        <w:trPr>
          <w:trHeight w:val="2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8F" w:rsidRPr="00C7678F" w:rsidRDefault="00C7678F" w:rsidP="00C76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78F" w:rsidRPr="00C7678F" w:rsidRDefault="00C7678F" w:rsidP="00C76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YNESİ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8F" w:rsidRPr="00C7678F" w:rsidRDefault="00C7678F" w:rsidP="00C76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</w:t>
            </w:r>
          </w:p>
        </w:tc>
      </w:tr>
      <w:tr w:rsidR="00C7678F" w:rsidRPr="00C7678F" w:rsidTr="00C7678F">
        <w:trPr>
          <w:trHeight w:val="2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8F" w:rsidRPr="00C7678F" w:rsidRDefault="00C7678F" w:rsidP="00C76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78F" w:rsidRPr="00C7678F" w:rsidRDefault="00C7678F" w:rsidP="00C76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ÖR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8F" w:rsidRPr="00C7678F" w:rsidRDefault="00C7678F" w:rsidP="00C76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9</w:t>
            </w:r>
          </w:p>
        </w:tc>
      </w:tr>
      <w:tr w:rsidR="00C7678F" w:rsidRPr="00C7678F" w:rsidTr="00C7678F">
        <w:trPr>
          <w:trHeight w:val="2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8F" w:rsidRPr="00C7678F" w:rsidRDefault="00C7678F" w:rsidP="00C76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78F" w:rsidRPr="00C7678F" w:rsidRDefault="00C7678F" w:rsidP="00C76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Ü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8F" w:rsidRPr="00C7678F" w:rsidRDefault="00C7678F" w:rsidP="00C76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</w:t>
            </w:r>
          </w:p>
        </w:tc>
      </w:tr>
      <w:tr w:rsidR="00C7678F" w:rsidRPr="00C7678F" w:rsidTr="00C7678F">
        <w:trPr>
          <w:trHeight w:val="2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8F" w:rsidRPr="00C7678F" w:rsidRDefault="00C7678F" w:rsidP="00C76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78F" w:rsidRPr="00C7678F" w:rsidRDefault="00C7678F" w:rsidP="00C76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EŞ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8F" w:rsidRPr="00C7678F" w:rsidRDefault="00C7678F" w:rsidP="00C76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8</w:t>
            </w:r>
          </w:p>
        </w:tc>
      </w:tr>
      <w:tr w:rsidR="00C7678F" w:rsidRPr="00C7678F" w:rsidTr="00C7678F">
        <w:trPr>
          <w:trHeight w:val="2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8F" w:rsidRPr="00C7678F" w:rsidRDefault="00C7678F" w:rsidP="00C76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78F" w:rsidRPr="00C7678F" w:rsidRDefault="00C7678F" w:rsidP="00C76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ERKEZ ŞEHİ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8F" w:rsidRPr="00C7678F" w:rsidRDefault="00C7678F" w:rsidP="00C76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5</w:t>
            </w:r>
          </w:p>
        </w:tc>
      </w:tr>
      <w:tr w:rsidR="00C7678F" w:rsidRPr="00C7678F" w:rsidTr="00C7678F">
        <w:trPr>
          <w:trHeight w:val="2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8F" w:rsidRPr="00C7678F" w:rsidRDefault="00C7678F" w:rsidP="00C76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78F" w:rsidRPr="00C7678F" w:rsidRDefault="00C7678F" w:rsidP="00C76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ERKEZ KÖ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8F" w:rsidRPr="00C7678F" w:rsidRDefault="00C7678F" w:rsidP="00C76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9</w:t>
            </w:r>
          </w:p>
        </w:tc>
      </w:tr>
      <w:tr w:rsidR="00C7678F" w:rsidRPr="00C7678F" w:rsidTr="00C7678F">
        <w:trPr>
          <w:trHeight w:val="2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8F" w:rsidRPr="00C7678F" w:rsidRDefault="00C7678F" w:rsidP="00C76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78F" w:rsidRPr="00C7678F" w:rsidRDefault="00C7678F" w:rsidP="00C76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İRAZİ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8F" w:rsidRPr="00C7678F" w:rsidRDefault="00C7678F" w:rsidP="00C76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</w:t>
            </w:r>
          </w:p>
        </w:tc>
      </w:tr>
      <w:tr w:rsidR="00C7678F" w:rsidRPr="00C7678F" w:rsidTr="00C7678F">
        <w:trPr>
          <w:trHeight w:val="2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8F" w:rsidRPr="00C7678F" w:rsidRDefault="00C7678F" w:rsidP="00C76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78F" w:rsidRPr="00C7678F" w:rsidRDefault="00C7678F" w:rsidP="00C76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ŞEBİNKARAHİS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8F" w:rsidRPr="00C7678F" w:rsidRDefault="00C7678F" w:rsidP="00C76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</w:t>
            </w:r>
          </w:p>
        </w:tc>
      </w:tr>
      <w:tr w:rsidR="00C7678F" w:rsidRPr="00C7678F" w:rsidTr="00C7678F">
        <w:trPr>
          <w:trHeight w:val="2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8F" w:rsidRPr="00C7678F" w:rsidRDefault="00C7678F" w:rsidP="00C76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78F" w:rsidRPr="00C7678F" w:rsidRDefault="00C7678F" w:rsidP="00C76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İREBO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8F" w:rsidRPr="00C7678F" w:rsidRDefault="00C7678F" w:rsidP="00C76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9</w:t>
            </w:r>
          </w:p>
        </w:tc>
      </w:tr>
      <w:tr w:rsidR="00C7678F" w:rsidRPr="00C7678F" w:rsidTr="00C7678F">
        <w:trPr>
          <w:trHeight w:val="2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8F" w:rsidRPr="00C7678F" w:rsidRDefault="00C7678F" w:rsidP="00C76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78F" w:rsidRPr="00C7678F" w:rsidRDefault="00C7678F" w:rsidP="00C76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YAĞLIDE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8F" w:rsidRPr="00C7678F" w:rsidRDefault="00C7678F" w:rsidP="00C76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8</w:t>
            </w:r>
          </w:p>
        </w:tc>
      </w:tr>
      <w:tr w:rsidR="00C7678F" w:rsidRPr="00C7678F" w:rsidTr="00C7678F">
        <w:trPr>
          <w:trHeight w:val="51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8F" w:rsidRPr="00C7678F" w:rsidRDefault="00C7678F" w:rsidP="00C76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OPLAM YEVMİYE SAYI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8F" w:rsidRPr="00C7678F" w:rsidRDefault="00C7678F" w:rsidP="00C76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00</w:t>
            </w:r>
          </w:p>
        </w:tc>
      </w:tr>
      <w:tr w:rsidR="00C7678F" w:rsidRPr="00C7678F" w:rsidTr="00C7678F">
        <w:trPr>
          <w:trHeight w:val="218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78F" w:rsidRPr="00C7678F" w:rsidRDefault="00C7678F" w:rsidP="00C76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EVMİYE BEDELİ:600 TL</w:t>
            </w:r>
          </w:p>
        </w:tc>
      </w:tr>
      <w:tr w:rsidR="00C7678F" w:rsidRPr="00C7678F" w:rsidTr="00C7678F">
        <w:trPr>
          <w:trHeight w:val="218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78F" w:rsidRPr="00C7678F" w:rsidRDefault="00C7678F" w:rsidP="00C767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767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EŞİF BEDELİ:180.000TL</w:t>
            </w:r>
          </w:p>
        </w:tc>
      </w:tr>
    </w:tbl>
    <w:p w:rsidR="00C97394" w:rsidRPr="00013C2F" w:rsidRDefault="00C97394">
      <w:pPr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02636D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c) İhale </w:t>
      </w:r>
      <w:proofErr w:type="gramStart"/>
      <w:r w:rsidRPr="005F6F69">
        <w:rPr>
          <w:sz w:val="24"/>
          <w:szCs w:val="24"/>
        </w:rPr>
        <w:t xml:space="preserve">tarihi : </w:t>
      </w:r>
      <w:r w:rsidR="00C7678F">
        <w:rPr>
          <w:sz w:val="24"/>
          <w:szCs w:val="24"/>
        </w:rPr>
        <w:t>15</w:t>
      </w:r>
      <w:proofErr w:type="gramEnd"/>
      <w:r w:rsidR="005F6F69">
        <w:rPr>
          <w:sz w:val="24"/>
          <w:szCs w:val="24"/>
        </w:rPr>
        <w:t>.11</w:t>
      </w:r>
      <w:r w:rsidR="00CA7CA1" w:rsidRPr="005F6F69">
        <w:rPr>
          <w:sz w:val="24"/>
          <w:szCs w:val="24"/>
        </w:rPr>
        <w:t>.2017</w:t>
      </w:r>
      <w:r w:rsidR="00C7678F">
        <w:rPr>
          <w:sz w:val="24"/>
          <w:szCs w:val="24"/>
        </w:rPr>
        <w:t xml:space="preserve"> Saat 10:30</w:t>
      </w:r>
    </w:p>
    <w:p w:rsidR="00535099" w:rsidRDefault="00535099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)</w:t>
      </w:r>
      <w:r w:rsidR="00674F62">
        <w:rPr>
          <w:sz w:val="24"/>
          <w:szCs w:val="24"/>
        </w:rPr>
        <w:t xml:space="preserve"> </w:t>
      </w:r>
      <w:r>
        <w:rPr>
          <w:sz w:val="24"/>
          <w:szCs w:val="24"/>
        </w:rPr>
        <w:t>Son teklif verme tar</w:t>
      </w:r>
      <w:r w:rsidR="00FB0B36">
        <w:rPr>
          <w:sz w:val="24"/>
          <w:szCs w:val="24"/>
        </w:rPr>
        <w:t xml:space="preserve">ih ve </w:t>
      </w:r>
      <w:proofErr w:type="gramStart"/>
      <w:r w:rsidR="00FB0B36">
        <w:rPr>
          <w:sz w:val="24"/>
          <w:szCs w:val="24"/>
        </w:rPr>
        <w:t>saati :</w:t>
      </w:r>
      <w:r w:rsidR="00C7678F">
        <w:rPr>
          <w:sz w:val="24"/>
          <w:szCs w:val="24"/>
        </w:rPr>
        <w:t xml:space="preserve"> 15</w:t>
      </w:r>
      <w:proofErr w:type="gramEnd"/>
      <w:r w:rsidR="00C7678F">
        <w:rPr>
          <w:sz w:val="24"/>
          <w:szCs w:val="24"/>
        </w:rPr>
        <w:t>.11.2017 Saat 10:0</w:t>
      </w:r>
      <w:r>
        <w:rPr>
          <w:sz w:val="24"/>
          <w:szCs w:val="24"/>
        </w:rPr>
        <w:t>0</w:t>
      </w:r>
    </w:p>
    <w:p w:rsidR="005F6F69" w:rsidRDefault="00535099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674F62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Geçici</w:t>
      </w:r>
      <w:r w:rsidR="005F6F69">
        <w:rPr>
          <w:sz w:val="24"/>
          <w:szCs w:val="24"/>
        </w:rPr>
        <w:t xml:space="preserve"> Teminat Mektubu alınmayacaktır</w:t>
      </w:r>
    </w:p>
    <w:p w:rsidR="005F6F69" w:rsidRDefault="00535099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</w:t>
      </w:r>
      <w:r w:rsidR="00674F62">
        <w:rPr>
          <w:sz w:val="24"/>
          <w:szCs w:val="24"/>
        </w:rPr>
        <w:t xml:space="preserve"> </w:t>
      </w:r>
      <w:bookmarkStart w:id="0" w:name="_GoBack"/>
      <w:bookmarkEnd w:id="0"/>
      <w:r w:rsidR="005F6F69">
        <w:rPr>
          <w:sz w:val="24"/>
          <w:szCs w:val="24"/>
        </w:rPr>
        <w:t>Diğer hususlar idar</w:t>
      </w:r>
      <w:r>
        <w:rPr>
          <w:sz w:val="24"/>
          <w:szCs w:val="24"/>
        </w:rPr>
        <w:t>i şartnamede belirtilmiştir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C7678F" w:rsidP="001B70DD">
      <w:pPr>
        <w:rPr>
          <w:sz w:val="24"/>
          <w:szCs w:val="24"/>
        </w:rPr>
      </w:pPr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proofErr w:type="spellStart"/>
      <w:r w:rsidR="005F6F69" w:rsidRPr="005F6F69">
        <w:rPr>
          <w:sz w:val="24"/>
          <w:szCs w:val="24"/>
        </w:rPr>
        <w:t>Satınalma</w:t>
      </w:r>
      <w:proofErr w:type="spellEnd"/>
      <w:r w:rsidR="005F6F69" w:rsidRPr="005F6F69">
        <w:rPr>
          <w:sz w:val="24"/>
          <w:szCs w:val="24"/>
        </w:rPr>
        <w:t xml:space="preserve"> Prosedürleri ve Resmi Gazetede yayınlanan güncel ELEKTRİK DAĞITIM ŞİRKETLERİNİN SATIN ALMA-SATMA VE İHALE PROSEDÜRLERİNİN HAZIRLANMASI VE UYGULANMASI </w:t>
      </w:r>
      <w:proofErr w:type="spellStart"/>
      <w:r w:rsidR="005F6F69" w:rsidRPr="005F6F69">
        <w:rPr>
          <w:sz w:val="24"/>
          <w:szCs w:val="24"/>
        </w:rPr>
        <w:t>YÖNETMELİĞİ’ne</w:t>
      </w:r>
      <w:proofErr w:type="spellEnd"/>
      <w:r w:rsidR="005F6F69" w:rsidRPr="005F6F69">
        <w:rPr>
          <w:sz w:val="24"/>
          <w:szCs w:val="24"/>
        </w:rPr>
        <w:t xml:space="preserve">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C7D61"/>
    <w:rsid w:val="00114D92"/>
    <w:rsid w:val="001875AD"/>
    <w:rsid w:val="001B70DD"/>
    <w:rsid w:val="00231F75"/>
    <w:rsid w:val="00272E43"/>
    <w:rsid w:val="00297916"/>
    <w:rsid w:val="002B3E28"/>
    <w:rsid w:val="002F18BB"/>
    <w:rsid w:val="00300072"/>
    <w:rsid w:val="0030495B"/>
    <w:rsid w:val="003B62C4"/>
    <w:rsid w:val="003C2B4F"/>
    <w:rsid w:val="003C33BE"/>
    <w:rsid w:val="00417BD1"/>
    <w:rsid w:val="00423E0C"/>
    <w:rsid w:val="00472D54"/>
    <w:rsid w:val="00474781"/>
    <w:rsid w:val="00487F82"/>
    <w:rsid w:val="004C57E7"/>
    <w:rsid w:val="004D5B87"/>
    <w:rsid w:val="004E05E2"/>
    <w:rsid w:val="004E2607"/>
    <w:rsid w:val="004E6170"/>
    <w:rsid w:val="004F1805"/>
    <w:rsid w:val="004F43B4"/>
    <w:rsid w:val="005263F0"/>
    <w:rsid w:val="00535099"/>
    <w:rsid w:val="00535BD0"/>
    <w:rsid w:val="00563F85"/>
    <w:rsid w:val="005F6F69"/>
    <w:rsid w:val="0067109E"/>
    <w:rsid w:val="00674F62"/>
    <w:rsid w:val="007012D1"/>
    <w:rsid w:val="00710D4C"/>
    <w:rsid w:val="00715D11"/>
    <w:rsid w:val="00736746"/>
    <w:rsid w:val="00774019"/>
    <w:rsid w:val="007D6CF5"/>
    <w:rsid w:val="00805E16"/>
    <w:rsid w:val="0081794C"/>
    <w:rsid w:val="00822A26"/>
    <w:rsid w:val="00833A2B"/>
    <w:rsid w:val="008627F9"/>
    <w:rsid w:val="00890281"/>
    <w:rsid w:val="008C49B2"/>
    <w:rsid w:val="008F335D"/>
    <w:rsid w:val="008F64D3"/>
    <w:rsid w:val="0095054C"/>
    <w:rsid w:val="00965173"/>
    <w:rsid w:val="009811FA"/>
    <w:rsid w:val="00982EDD"/>
    <w:rsid w:val="009B3C77"/>
    <w:rsid w:val="009C3E32"/>
    <w:rsid w:val="009D0E05"/>
    <w:rsid w:val="00A02A0A"/>
    <w:rsid w:val="00A11E80"/>
    <w:rsid w:val="00A42A65"/>
    <w:rsid w:val="00A615DF"/>
    <w:rsid w:val="00A9050E"/>
    <w:rsid w:val="00A958E9"/>
    <w:rsid w:val="00AA0712"/>
    <w:rsid w:val="00AA3907"/>
    <w:rsid w:val="00B3255A"/>
    <w:rsid w:val="00B836DD"/>
    <w:rsid w:val="00B85CBB"/>
    <w:rsid w:val="00BD0196"/>
    <w:rsid w:val="00C3669A"/>
    <w:rsid w:val="00C5051D"/>
    <w:rsid w:val="00C666B1"/>
    <w:rsid w:val="00C7678F"/>
    <w:rsid w:val="00C85C51"/>
    <w:rsid w:val="00C97394"/>
    <w:rsid w:val="00CA7CA1"/>
    <w:rsid w:val="00CF356C"/>
    <w:rsid w:val="00CF6F42"/>
    <w:rsid w:val="00D070F4"/>
    <w:rsid w:val="00D15CA7"/>
    <w:rsid w:val="00D33D52"/>
    <w:rsid w:val="00D441D5"/>
    <w:rsid w:val="00D53BFD"/>
    <w:rsid w:val="00DB33C2"/>
    <w:rsid w:val="00DF323D"/>
    <w:rsid w:val="00E02B0D"/>
    <w:rsid w:val="00E3571D"/>
    <w:rsid w:val="00E3657C"/>
    <w:rsid w:val="00E937DB"/>
    <w:rsid w:val="00F41F09"/>
    <w:rsid w:val="00F92CF8"/>
    <w:rsid w:val="00FB0B3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A5F9E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4893-6840-42B9-A3C1-7C352844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20</cp:revision>
  <dcterms:created xsi:type="dcterms:W3CDTF">2017-10-25T07:26:00Z</dcterms:created>
  <dcterms:modified xsi:type="dcterms:W3CDTF">2017-11-03T06:23:00Z</dcterms:modified>
</cp:coreProperties>
</file>